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02" w:rsidRPr="00720F4A" w:rsidRDefault="00720F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</w:t>
      </w:r>
      <w:r w:rsidR="00CD5811" w:rsidRPr="00720F4A">
        <w:rPr>
          <w:rFonts w:ascii="Times New Roman" w:hAnsi="Times New Roman" w:cs="Times New Roman"/>
          <w:sz w:val="28"/>
          <w:szCs w:val="28"/>
          <w:lang w:val="en-US"/>
        </w:rPr>
        <w:t>NIA</w:t>
      </w:r>
    </w:p>
    <w:p w:rsidR="00CD5811" w:rsidRPr="00720F4A" w:rsidRDefault="00720F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CD5811" w:rsidRPr="00720F4A">
        <w:rPr>
          <w:rFonts w:ascii="Times New Roman" w:hAnsi="Times New Roman" w:cs="Times New Roman"/>
          <w:sz w:val="28"/>
          <w:szCs w:val="28"/>
          <w:lang w:val="en-US"/>
        </w:rPr>
        <w:t>UL CLUJ</w:t>
      </w:r>
    </w:p>
    <w:p w:rsidR="00CD5811" w:rsidRPr="00720F4A" w:rsidRDefault="00CD5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CD5811" w:rsidRDefault="00CD5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DC18D6" w:rsidRDefault="00DC18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8D6" w:rsidRPr="00720F4A" w:rsidRDefault="00DC18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5A5C" w:rsidRDefault="00720F4A" w:rsidP="00DD10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A5C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A5C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05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05A5C">
        <w:rPr>
          <w:rFonts w:ascii="Times New Roman" w:hAnsi="Times New Roman" w:cs="Times New Roman"/>
          <w:sz w:val="28"/>
          <w:szCs w:val="28"/>
          <w:lang w:val="en-US"/>
        </w:rPr>
        <w:t>A  NR.34</w:t>
      </w:r>
      <w:proofErr w:type="gramEnd"/>
    </w:p>
    <w:p w:rsidR="00CD5811" w:rsidRDefault="00D05A5C" w:rsidP="00DD10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2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20F4A" w:rsidRPr="00720F4A" w:rsidRDefault="00720F4A" w:rsidP="00DD10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1070" w:rsidRPr="00720F4A" w:rsidRDefault="00D05A5C" w:rsidP="00D05A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>rivind</w:t>
      </w:r>
      <w:proofErr w:type="spellEnd"/>
      <w:proofErr w:type="gram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măsur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colectare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achiziționare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fructelor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păd</w:t>
      </w:r>
      <w:r w:rsidR="00E6482D">
        <w:rPr>
          <w:rFonts w:ascii="Times New Roman" w:hAnsi="Times New Roman" w:cs="Times New Roman"/>
          <w:sz w:val="28"/>
          <w:szCs w:val="28"/>
          <w:lang w:val="en-US"/>
        </w:rPr>
        <w:t>ure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ciupercilor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public al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1070" w:rsidRPr="00720F4A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</w:p>
    <w:bookmarkEnd w:id="0"/>
    <w:p w:rsidR="00DD1070" w:rsidRDefault="00DD1070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18D6" w:rsidRPr="00720F4A" w:rsidRDefault="00DC18D6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1070" w:rsidRPr="00720F4A" w:rsidRDefault="00C00D14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judetul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din data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27.07.2017,</w:t>
      </w:r>
    </w:p>
    <w:p w:rsidR="00C00D14" w:rsidRDefault="00C00D14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Luan</w:t>
      </w:r>
      <w:r w:rsidR="00E6482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dezbatere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="00E6482D">
        <w:rPr>
          <w:rFonts w:ascii="Times New Roman" w:hAnsi="Times New Roman" w:cs="Times New Roman"/>
          <w:sz w:val="28"/>
          <w:szCs w:val="28"/>
          <w:lang w:val="en-US"/>
        </w:rPr>
        <w:t>ț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eri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20F4A" w:rsidRPr="00720F4A" w:rsidRDefault="00720F4A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Țin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:</w:t>
      </w:r>
    </w:p>
    <w:p w:rsidR="00C00D14" w:rsidRPr="00720F4A" w:rsidRDefault="00C00D14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nr</w:t>
      </w:r>
      <w:r w:rsidR="00484ED4">
        <w:rPr>
          <w:rFonts w:ascii="Times New Roman" w:hAnsi="Times New Roman" w:cs="Times New Roman"/>
          <w:sz w:val="28"/>
          <w:szCs w:val="28"/>
          <w:lang w:val="en-US"/>
        </w:rPr>
        <w:t>.1731 din 26.07.2017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84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4ED4">
        <w:rPr>
          <w:rFonts w:ascii="Times New Roman" w:hAnsi="Times New Roman" w:cs="Times New Roman"/>
          <w:sz w:val="28"/>
          <w:szCs w:val="28"/>
          <w:lang w:val="en-US"/>
        </w:rPr>
        <w:t>întocmit</w:t>
      </w:r>
      <w:proofErr w:type="spellEnd"/>
      <w:r w:rsidR="00484E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E6482D"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Varga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Angela –</w:t>
      </w:r>
      <w:proofErr w:type="spellStart"/>
      <w:r w:rsidR="00E6482D"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 w:rsidR="00E6482D">
        <w:rPr>
          <w:rFonts w:ascii="Times New Roman" w:hAnsi="Times New Roman" w:cs="Times New Roman"/>
          <w:sz w:val="28"/>
          <w:szCs w:val="28"/>
          <w:lang w:val="en-US"/>
        </w:rPr>
        <w:t xml:space="preserve"> superior,</w:t>
      </w:r>
    </w:p>
    <w:p w:rsidR="00C00D14" w:rsidRPr="00720F4A" w:rsidRDefault="00C00D14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Consiliul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20F4A" w:rsidRDefault="00720F4A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0D14" w:rsidRPr="00720F4A" w:rsidRDefault="00C00D14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Ordonante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nr.21/30.01.2002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gospodarirea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localitatilor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urbane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rurale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00D14" w:rsidRPr="00720F4A" w:rsidRDefault="00720F4A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onanței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urgenta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nr.195/2005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protectia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mediului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00D14" w:rsidRDefault="00720F4A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Ordon</w:t>
      </w:r>
      <w:r>
        <w:rPr>
          <w:rFonts w:ascii="Times New Roman" w:hAnsi="Times New Roman" w:cs="Times New Roman"/>
          <w:sz w:val="28"/>
          <w:szCs w:val="28"/>
          <w:lang w:val="en-US"/>
        </w:rPr>
        <w:t>anț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nr.2/2001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regimul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juridic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contraventiilor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C2493" w:rsidRPr="00720F4A" w:rsidRDefault="005C2493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71/20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cțio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venț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rt.1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00D14" w:rsidRPr="00720F4A" w:rsidRDefault="00720F4A" w:rsidP="0072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art.36 alin.2</w:t>
      </w:r>
      <w:proofErr w:type="gram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,lit.b</w:t>
      </w:r>
      <w:proofErr w:type="gram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c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alin.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art.45 alin.1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egea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administratiei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locale nr.215/2001,</w:t>
      </w:r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C00D14"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00D14" w:rsidRDefault="00C00D14" w:rsidP="00C00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8D6" w:rsidRPr="00720F4A" w:rsidRDefault="00DC18D6" w:rsidP="00C00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7C0D" w:rsidRDefault="008C14DF" w:rsidP="00C00D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Ă 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Ă Ș 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E:</w:t>
      </w:r>
    </w:p>
    <w:p w:rsidR="00DC18D6" w:rsidRDefault="00DC18D6" w:rsidP="00C00D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5A5C" w:rsidRPr="00720F4A" w:rsidRDefault="00D05A5C" w:rsidP="00C00D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4DF" w:rsidRPr="00720F4A" w:rsidRDefault="000F7C0D" w:rsidP="005C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F4A">
        <w:rPr>
          <w:rFonts w:ascii="Times New Roman" w:hAnsi="Times New Roman" w:cs="Times New Roman"/>
          <w:sz w:val="28"/>
          <w:szCs w:val="28"/>
          <w:lang w:val="en-US"/>
        </w:rPr>
        <w:t>Art.1.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(1) 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Culegerea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fructelor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pădure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ciupercilor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posibilă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eliberarea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>rizatii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culegator</w:t>
      </w:r>
      <w:proofErr w:type="spellEnd"/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720F4A"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Pr="00720F4A">
        <w:rPr>
          <w:rFonts w:ascii="Times New Roman" w:hAnsi="Times New Roman" w:cs="Times New Roman"/>
          <w:sz w:val="28"/>
          <w:szCs w:val="28"/>
          <w:lang w:val="en-US"/>
        </w:rPr>
        <w:t>ria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valabila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sezonului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F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2493">
        <w:rPr>
          <w:rFonts w:ascii="Times New Roman" w:hAnsi="Times New Roman" w:cs="Times New Roman"/>
          <w:sz w:val="28"/>
          <w:szCs w:val="28"/>
          <w:lang w:val="en-US"/>
        </w:rPr>
        <w:t>chita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o taxa de 100 lei/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persoană</w:t>
      </w:r>
      <w:proofErr w:type="spellEnd"/>
      <w:r w:rsidRPr="00720F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7C0D" w:rsidRDefault="00720F4A" w:rsidP="005C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care nu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posedă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autorizație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li se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confisca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marfa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C2493">
        <w:rPr>
          <w:rFonts w:ascii="Times New Roman" w:hAnsi="Times New Roman" w:cs="Times New Roman"/>
          <w:sz w:val="28"/>
          <w:szCs w:val="28"/>
          <w:lang w:val="en-US"/>
        </w:rPr>
        <w:t>aplica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 o</w:t>
      </w:r>
      <w:proofErr w:type="gram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2493">
        <w:rPr>
          <w:rFonts w:ascii="Times New Roman" w:hAnsi="Times New Roman" w:cs="Times New Roman"/>
          <w:sz w:val="28"/>
          <w:szCs w:val="28"/>
          <w:lang w:val="en-US"/>
        </w:rPr>
        <w:t>amendă</w:t>
      </w:r>
      <w:proofErr w:type="spellEnd"/>
      <w:r w:rsidR="005C2493">
        <w:rPr>
          <w:rFonts w:ascii="Times New Roman" w:hAnsi="Times New Roman" w:cs="Times New Roman"/>
          <w:sz w:val="28"/>
          <w:szCs w:val="28"/>
          <w:lang w:val="en-US"/>
        </w:rPr>
        <w:t xml:space="preserve"> de 2.000 </w:t>
      </w:r>
      <w:r w:rsidR="000F7C0D" w:rsidRPr="00720F4A">
        <w:rPr>
          <w:rFonts w:ascii="Times New Roman" w:hAnsi="Times New Roman" w:cs="Times New Roman"/>
          <w:sz w:val="28"/>
          <w:szCs w:val="28"/>
          <w:lang w:val="en-US"/>
        </w:rPr>
        <w:t>lei.</w:t>
      </w:r>
    </w:p>
    <w:p w:rsidR="00DC18D6" w:rsidRPr="00720F4A" w:rsidRDefault="00DC18D6" w:rsidP="005C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C0D" w:rsidRDefault="005C2493" w:rsidP="005C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rt.2.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F7C0D" w:rsidRPr="00720F4A">
        <w:rPr>
          <w:rFonts w:ascii="Times New Roman" w:hAnsi="Times New Roman" w:cs="Times New Roman"/>
          <w:sz w:val="28"/>
          <w:szCs w:val="28"/>
          <w:lang w:val="en-US"/>
        </w:rPr>
        <w:t>ndep</w:t>
      </w:r>
      <w:r>
        <w:rPr>
          <w:rFonts w:ascii="Times New Roman" w:hAnsi="Times New Roman" w:cs="Times New Roman"/>
          <w:sz w:val="28"/>
          <w:szCs w:val="28"/>
          <w:lang w:val="en-US"/>
        </w:rPr>
        <w:t>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217918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21791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217918">
        <w:rPr>
          <w:rFonts w:ascii="Times New Roman" w:hAnsi="Times New Roman" w:cs="Times New Roman"/>
          <w:sz w:val="28"/>
          <w:szCs w:val="28"/>
          <w:lang w:val="en-US"/>
        </w:rPr>
        <w:t>încredintează</w:t>
      </w:r>
      <w:proofErr w:type="spellEnd"/>
      <w:r w:rsidR="00217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18D6" w:rsidRPr="00720F4A" w:rsidRDefault="00DC18D6" w:rsidP="005C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18D6" w:rsidRPr="0071249E" w:rsidRDefault="00DC18D6" w:rsidP="00DC18D6">
      <w:pPr>
        <w:rPr>
          <w:rFonts w:ascii="Times New Roman" w:hAnsi="Times New Roman" w:cs="Times New Roman"/>
          <w:sz w:val="28"/>
          <w:szCs w:val="28"/>
          <w:lang w:eastAsia="hi-IN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Președinte de ședință,</w:t>
      </w:r>
      <w:r w:rsidRPr="0071249E">
        <w:rPr>
          <w:rFonts w:ascii="Times New Roman" w:hAnsi="Times New Roman" w:cs="Times New Roman"/>
          <w:sz w:val="28"/>
          <w:szCs w:val="28"/>
        </w:rPr>
        <w:tab/>
      </w:r>
      <w:r w:rsidRPr="0071249E">
        <w:rPr>
          <w:rFonts w:ascii="Times New Roman" w:hAnsi="Times New Roman" w:cs="Times New Roman"/>
          <w:sz w:val="28"/>
          <w:szCs w:val="28"/>
        </w:rPr>
        <w:tab/>
      </w:r>
      <w:r w:rsidRPr="0071249E">
        <w:rPr>
          <w:rFonts w:ascii="Times New Roman" w:hAnsi="Times New Roman" w:cs="Times New Roman"/>
          <w:sz w:val="28"/>
          <w:szCs w:val="28"/>
        </w:rPr>
        <w:tab/>
        <w:t>Contrasemnează:</w:t>
      </w:r>
    </w:p>
    <w:p w:rsidR="00DC18D6" w:rsidRPr="0071249E" w:rsidRDefault="00DC18D6" w:rsidP="00DC18D6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       Ioan </w:t>
      </w:r>
      <w:proofErr w:type="spellStart"/>
      <w:r w:rsidRPr="0071249E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Pr="0071249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Pr="0071249E">
        <w:rPr>
          <w:rFonts w:ascii="Times New Roman" w:hAnsi="Times New Roman" w:cs="Times New Roman"/>
          <w:sz w:val="28"/>
          <w:szCs w:val="28"/>
        </w:rPr>
        <w:t>Secretar,</w:t>
      </w:r>
    </w:p>
    <w:p w:rsidR="00DC18D6" w:rsidRDefault="00DC18D6" w:rsidP="00DC18D6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71249E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71249E">
        <w:rPr>
          <w:rFonts w:ascii="Times New Roman" w:hAnsi="Times New Roman" w:cs="Times New Roman"/>
          <w:sz w:val="28"/>
          <w:szCs w:val="28"/>
        </w:rPr>
        <w:t>-Crenguța Mariș</w:t>
      </w:r>
    </w:p>
    <w:p w:rsidR="00DC18D6" w:rsidRDefault="00DC18D6" w:rsidP="00DC18D6">
      <w:pPr>
        <w:rPr>
          <w:rFonts w:ascii="Times New Roman" w:hAnsi="Times New Roman" w:cs="Times New Roman"/>
          <w:sz w:val="28"/>
          <w:szCs w:val="28"/>
        </w:rPr>
      </w:pPr>
    </w:p>
    <w:p w:rsidR="00DC18D6" w:rsidRDefault="00DC18D6" w:rsidP="00DC18D6">
      <w:pPr>
        <w:rPr>
          <w:rFonts w:ascii="Times New Roman" w:hAnsi="Times New Roman" w:cs="Times New Roman"/>
          <w:sz w:val="28"/>
          <w:szCs w:val="28"/>
        </w:rPr>
      </w:pPr>
    </w:p>
    <w:p w:rsidR="00DC18D6" w:rsidRPr="0071249E" w:rsidRDefault="00DC18D6" w:rsidP="00DC18D6">
      <w:pPr>
        <w:rPr>
          <w:rFonts w:ascii="Times New Roman" w:hAnsi="Times New Roman" w:cs="Times New Roman"/>
          <w:sz w:val="28"/>
          <w:szCs w:val="28"/>
        </w:rPr>
      </w:pPr>
    </w:p>
    <w:p w:rsidR="00DC18D6" w:rsidRPr="0071249E" w:rsidRDefault="00DC18D6" w:rsidP="00DC18D6">
      <w:pPr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</w:rPr>
        <w:t>-Total consilieri locali în funcție=9;</w:t>
      </w:r>
    </w:p>
    <w:p w:rsidR="00DC18D6" w:rsidRPr="0071249E" w:rsidRDefault="00DC18D6" w:rsidP="00DC1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silieri locali prezenți=8</w:t>
      </w:r>
      <w:r w:rsidRPr="0071249E">
        <w:rPr>
          <w:rFonts w:ascii="Times New Roman" w:hAnsi="Times New Roman" w:cs="Times New Roman"/>
        </w:rPr>
        <w:t xml:space="preserve">;                             </w:t>
      </w:r>
      <w:r>
        <w:rPr>
          <w:rFonts w:ascii="Times New Roman" w:hAnsi="Times New Roman" w:cs="Times New Roman"/>
        </w:rPr>
        <w:t xml:space="preserve">  </w:t>
      </w:r>
      <w:r w:rsidRPr="0071249E">
        <w:rPr>
          <w:rFonts w:ascii="Times New Roman" w:hAnsi="Times New Roman" w:cs="Times New Roman"/>
        </w:rPr>
        <w:t xml:space="preserve">-Voturi "Împotrivă":0;      </w:t>
      </w:r>
      <w:r>
        <w:rPr>
          <w:rFonts w:ascii="Times New Roman" w:hAnsi="Times New Roman" w:cs="Times New Roman"/>
        </w:rPr>
        <w:t xml:space="preserve">   </w:t>
      </w:r>
      <w:r w:rsidRPr="0071249E">
        <w:rPr>
          <w:rFonts w:ascii="Times New Roman" w:hAnsi="Times New Roman" w:cs="Times New Roman"/>
        </w:rPr>
        <w:t xml:space="preserve">    -"Abțineri"-0;</w:t>
      </w:r>
    </w:p>
    <w:p w:rsidR="00DC18D6" w:rsidRDefault="00DC18D6" w:rsidP="00DC18D6">
      <w:pPr>
        <w:rPr>
          <w:rFonts w:ascii="Times New Roman" w:hAnsi="Times New Roman" w:cs="Times New Roman"/>
        </w:rPr>
      </w:pPr>
      <w:r w:rsidRPr="0071249E">
        <w:rPr>
          <w:rFonts w:ascii="Times New Roman" w:hAnsi="Times New Roman" w:cs="Times New Roman"/>
        </w:rPr>
        <w:t>-Voturi</w:t>
      </w:r>
      <w:r>
        <w:rPr>
          <w:rFonts w:ascii="Times New Roman" w:hAnsi="Times New Roman" w:cs="Times New Roman"/>
        </w:rPr>
        <w:t xml:space="preserve"> "PENTRU":8</w:t>
      </w:r>
      <w:r w:rsidRPr="0071249E">
        <w:rPr>
          <w:rFonts w:ascii="Times New Roman" w:hAnsi="Times New Roman" w:cs="Times New Roman"/>
        </w:rPr>
        <w:t xml:space="preserve">;             </w:t>
      </w:r>
    </w:p>
    <w:p w:rsidR="000F7C0D" w:rsidRPr="00720F4A" w:rsidRDefault="000F7C0D" w:rsidP="000F7C0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F7C0D" w:rsidRPr="00720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11"/>
    <w:rsid w:val="000F7C0D"/>
    <w:rsid w:val="00217918"/>
    <w:rsid w:val="00484ED4"/>
    <w:rsid w:val="004D1DF3"/>
    <w:rsid w:val="00586D7A"/>
    <w:rsid w:val="005C2493"/>
    <w:rsid w:val="006E3F2A"/>
    <w:rsid w:val="00720F4A"/>
    <w:rsid w:val="008C14DF"/>
    <w:rsid w:val="00C00D14"/>
    <w:rsid w:val="00CD5811"/>
    <w:rsid w:val="00D05A5C"/>
    <w:rsid w:val="00DC18D6"/>
    <w:rsid w:val="00DD1070"/>
    <w:rsid w:val="00E6482D"/>
    <w:rsid w:val="00F5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973364-B971-46E7-A2C0-9CF33A9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84ED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4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779C-D968-4250-ACEE-AA38B129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2</cp:revision>
  <cp:lastPrinted>2017-08-03T07:57:00Z</cp:lastPrinted>
  <dcterms:created xsi:type="dcterms:W3CDTF">2017-07-26T05:59:00Z</dcterms:created>
  <dcterms:modified xsi:type="dcterms:W3CDTF">2017-08-03T11:42:00Z</dcterms:modified>
</cp:coreProperties>
</file>